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BC" w:rsidRPr="009C153B" w:rsidRDefault="00CF4FBC" w:rsidP="00CF4FBC">
      <w:pPr>
        <w:pStyle w:val="Normal1"/>
        <w:tabs>
          <w:tab w:val="center" w:pos="4513"/>
          <w:tab w:val="right" w:pos="9026"/>
        </w:tabs>
        <w:spacing w:after="0" w:line="240" w:lineRule="auto"/>
        <w:ind w:left="-720" w:firstLine="720"/>
        <w:jc w:val="center"/>
        <w:rPr>
          <w:rFonts w:ascii="Georgia" w:eastAsia="Times New Roman" w:hAnsi="Georgia" w:cs="Times New Roman"/>
          <w:b/>
          <w:color w:val="000000" w:themeColor="text1"/>
          <w:sz w:val="44"/>
          <w:szCs w:val="44"/>
        </w:rPr>
      </w:pPr>
      <w:r w:rsidRPr="00CF4FBC">
        <w:rPr>
          <w:rFonts w:ascii="Georgia" w:eastAsia="Times New Roman" w:hAnsi="Georgia" w:cs="Times New Roman"/>
          <w:b/>
          <w:noProof/>
          <w:color w:val="000000" w:themeColor="text1"/>
          <w:sz w:val="44"/>
          <w:szCs w:val="44"/>
          <w:lang w:val="en-US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69620</wp:posOffset>
            </wp:positionH>
            <wp:positionV relativeFrom="paragraph">
              <wp:posOffset>-76200</wp:posOffset>
            </wp:positionV>
            <wp:extent cx="285750" cy="416719"/>
            <wp:effectExtent l="0" t="0" r="0" b="2540"/>
            <wp:wrapNone/>
            <wp:docPr id="1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1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FBC">
        <w:rPr>
          <w:rFonts w:ascii="Georgia" w:eastAsia="Times New Roman" w:hAnsi="Georgia" w:cs="Times New Roman"/>
          <w:b/>
          <w:color w:val="000000" w:themeColor="text1"/>
          <w:sz w:val="44"/>
          <w:szCs w:val="44"/>
        </w:rPr>
        <w:t xml:space="preserve"> </w:t>
      </w:r>
      <w:proofErr w:type="spellStart"/>
      <w:r w:rsidRPr="009C153B">
        <w:rPr>
          <w:rFonts w:ascii="Georgia" w:eastAsia="Times New Roman" w:hAnsi="Georgia" w:cs="Times New Roman"/>
          <w:b/>
          <w:color w:val="000000" w:themeColor="text1"/>
          <w:sz w:val="44"/>
          <w:szCs w:val="44"/>
        </w:rPr>
        <w:t>Bhartiyam</w:t>
      </w:r>
      <w:proofErr w:type="spellEnd"/>
      <w:r w:rsidRPr="009C153B">
        <w:rPr>
          <w:rFonts w:ascii="Georgia" w:eastAsia="Times New Roman" w:hAnsi="Georgia" w:cs="Times New Roman"/>
          <w:b/>
          <w:color w:val="000000" w:themeColor="text1"/>
          <w:sz w:val="44"/>
          <w:szCs w:val="44"/>
        </w:rPr>
        <w:t xml:space="preserve"> International School</w:t>
      </w:r>
    </w:p>
    <w:p w:rsidR="00CF4FBC" w:rsidRDefault="001F028F" w:rsidP="00CF4FBC">
      <w:pPr>
        <w:pStyle w:val="Normal1"/>
        <w:tabs>
          <w:tab w:val="center" w:pos="4513"/>
          <w:tab w:val="right" w:pos="9026"/>
        </w:tabs>
        <w:spacing w:after="0" w:line="240" w:lineRule="auto"/>
        <w:ind w:left="-720"/>
        <w:jc w:val="center"/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</w:pP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     </w:t>
      </w:r>
      <w:r w:rsidR="006C3C1B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   </w:t>
      </w:r>
      <w:r w:rsidR="000D2E92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Pre – Mid Term Assessment </w:t>
      </w:r>
      <w:r w:rsidR="00CF4FBC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(2022-23)</w:t>
      </w:r>
      <w:r w:rsidR="00CF4FBC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br/>
      </w:r>
      <w:r w:rsidR="0085717C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  </w:t>
      </w:r>
      <w:r w:rsidR="00675D02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  </w:t>
      </w:r>
      <w:r w:rsidR="006C3C1B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   </w:t>
      </w:r>
      <w:r w:rsidR="00CF4FBC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Subject:</w:t>
      </w:r>
      <w:r w:rsidR="00F300E3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CHEMISTRY</w:t>
      </w:r>
      <w:r w:rsidR="00BF7E04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(SET </w:t>
      </w:r>
      <w:r w:rsidR="003C3A02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B</w:t>
      </w:r>
      <w:r w:rsidR="00BF7E04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)</w:t>
      </w:r>
    </w:p>
    <w:p w:rsidR="00CF4FBC" w:rsidRDefault="00675D02" w:rsidP="00CF4FBC">
      <w:pPr>
        <w:pStyle w:val="Normal1"/>
        <w:tabs>
          <w:tab w:val="center" w:pos="4513"/>
          <w:tab w:val="right" w:pos="9026"/>
        </w:tabs>
        <w:spacing w:after="0" w:line="240" w:lineRule="auto"/>
        <w:ind w:left="-720"/>
        <w:jc w:val="center"/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</w:pP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    </w:t>
      </w:r>
      <w:r w:rsidR="00CF4FBC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Class:</w:t>
      </w:r>
      <w:r w:rsidR="00F300E3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XI</w:t>
      </w:r>
    </w:p>
    <w:p w:rsidR="00EA7EB8" w:rsidRDefault="00CF4FBC" w:rsidP="00CF4FBC">
      <w:pPr>
        <w:pBdr>
          <w:bottom w:val="single" w:sz="12" w:space="1" w:color="auto"/>
        </w:pBd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</w:pP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Date</w:t>
      </w:r>
      <w:r w:rsidRPr="009D7B69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: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</w:t>
      </w:r>
      <w:r w:rsidR="00BF7E04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03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/0</w:t>
      </w:r>
      <w:r w:rsidR="00BF7E04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8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/2022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 w:rsidR="00675D02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  </w:t>
      </w:r>
      <w:r w:rsidRPr="009D7B69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Max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. </w:t>
      </w:r>
      <w:r w:rsidRPr="009D7B69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Mark:</w:t>
      </w:r>
      <w:r w:rsidR="00F300E3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</w:t>
      </w:r>
      <w:r w:rsidR="00627E6E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4</w:t>
      </w:r>
      <w:r w:rsidR="00F300E3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0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br/>
        <w:t>Name: ______________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  <w:t xml:space="preserve"> Roll No: ______       </w:t>
      </w:r>
      <w:r w:rsidRPr="009D7B69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Duration: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1</w:t>
      </w:r>
      <w:r w:rsidR="004157DC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hr</w:t>
      </w:r>
      <w:r w:rsidR="0073784B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30</w:t>
      </w:r>
      <w:r w:rsidR="004157DC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</w:t>
      </w:r>
      <w:r w:rsidR="0073784B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min</w:t>
      </w:r>
    </w:p>
    <w:p w:rsidR="004157DC" w:rsidRPr="00BA33F4" w:rsidRDefault="004157DC" w:rsidP="004157DC">
      <w:pPr>
        <w:ind w:left="360"/>
        <w:rPr>
          <w:rFonts w:ascii="Georgia" w:hAnsi="Georgia"/>
          <w:b/>
          <w:bCs/>
          <w:sz w:val="24"/>
          <w:szCs w:val="24"/>
          <w:u w:val="single"/>
        </w:rPr>
      </w:pPr>
      <w:r w:rsidRPr="00BA33F4">
        <w:rPr>
          <w:rFonts w:ascii="Georgia" w:hAnsi="Georgia"/>
          <w:b/>
          <w:bCs/>
          <w:sz w:val="24"/>
          <w:szCs w:val="24"/>
          <w:u w:val="single"/>
        </w:rPr>
        <w:t xml:space="preserve">General instructions:- </w:t>
      </w:r>
    </w:p>
    <w:p w:rsidR="004157DC" w:rsidRPr="00C4657B" w:rsidRDefault="004157DC" w:rsidP="004157DC">
      <w:pPr>
        <w:pStyle w:val="ListParagraph"/>
        <w:numPr>
          <w:ilvl w:val="0"/>
          <w:numId w:val="2"/>
        </w:numPr>
        <w:spacing w:after="160" w:line="259" w:lineRule="auto"/>
        <w:ind w:left="450" w:hanging="270"/>
        <w:rPr>
          <w:rFonts w:ascii="Georgia" w:hAnsi="Georgia"/>
          <w:bCs/>
          <w:sz w:val="24"/>
          <w:szCs w:val="24"/>
          <w:u w:val="single"/>
        </w:rPr>
      </w:pPr>
      <w:proofErr w:type="gramStart"/>
      <w:r w:rsidRPr="00C4657B">
        <w:rPr>
          <w:rFonts w:ascii="Georgia" w:hAnsi="Georgia"/>
          <w:sz w:val="24"/>
          <w:szCs w:val="24"/>
        </w:rPr>
        <w:t>This question paper contain</w:t>
      </w:r>
      <w:proofErr w:type="gramEnd"/>
      <w:r w:rsidRPr="00C4657B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3</w:t>
      </w:r>
      <w:r w:rsidRPr="00C4657B">
        <w:rPr>
          <w:rFonts w:ascii="Georgia" w:hAnsi="Georgia"/>
          <w:sz w:val="24"/>
          <w:szCs w:val="24"/>
        </w:rPr>
        <w:t xml:space="preserve"> sections.</w:t>
      </w:r>
    </w:p>
    <w:p w:rsidR="004157DC" w:rsidRPr="00C4657B" w:rsidRDefault="004157DC" w:rsidP="004157DC">
      <w:pPr>
        <w:pStyle w:val="ListParagraph"/>
        <w:numPr>
          <w:ilvl w:val="0"/>
          <w:numId w:val="2"/>
        </w:numPr>
        <w:spacing w:after="160" w:line="259" w:lineRule="auto"/>
        <w:ind w:left="450" w:hanging="270"/>
        <w:rPr>
          <w:rFonts w:ascii="Georgia" w:hAnsi="Georgia"/>
          <w:bCs/>
          <w:sz w:val="24"/>
          <w:szCs w:val="24"/>
          <w:u w:val="single"/>
        </w:rPr>
      </w:pPr>
      <w:proofErr w:type="gramStart"/>
      <w:r w:rsidRPr="006F180D">
        <w:rPr>
          <w:rFonts w:ascii="Georgia" w:hAnsi="Georgia"/>
          <w:b/>
          <w:bCs/>
          <w:sz w:val="24"/>
          <w:szCs w:val="24"/>
        </w:rPr>
        <w:t>SECTION</w:t>
      </w:r>
      <w:proofErr w:type="gramEnd"/>
      <w:r w:rsidRPr="006F180D">
        <w:rPr>
          <w:rFonts w:ascii="Georgia" w:hAnsi="Georgia"/>
          <w:b/>
          <w:bCs/>
          <w:sz w:val="24"/>
          <w:szCs w:val="24"/>
        </w:rPr>
        <w:t xml:space="preserve"> A</w:t>
      </w:r>
      <w:r w:rsidRPr="00C4657B">
        <w:rPr>
          <w:rFonts w:ascii="Georgia" w:hAnsi="Georgia"/>
          <w:sz w:val="24"/>
          <w:szCs w:val="24"/>
        </w:rPr>
        <w:t xml:space="preserve"> consist of five questions</w:t>
      </w:r>
      <w:r w:rsidR="00BA33F4">
        <w:rPr>
          <w:rFonts w:ascii="Georgia" w:hAnsi="Georgia"/>
          <w:sz w:val="24"/>
          <w:szCs w:val="24"/>
        </w:rPr>
        <w:t xml:space="preserve"> carrying</w:t>
      </w:r>
      <w:r w:rsidRPr="00C4657B">
        <w:rPr>
          <w:rFonts w:ascii="Georgia" w:hAnsi="Georgia"/>
          <w:sz w:val="24"/>
          <w:szCs w:val="24"/>
        </w:rPr>
        <w:t xml:space="preserve"> </w:t>
      </w:r>
      <w:r w:rsidRPr="008C6F7E">
        <w:rPr>
          <w:rFonts w:ascii="Georgia" w:hAnsi="Georgia"/>
          <w:b/>
          <w:bCs/>
          <w:sz w:val="24"/>
          <w:szCs w:val="24"/>
        </w:rPr>
        <w:t>1</w:t>
      </w:r>
      <w:r w:rsidRPr="00C4657B">
        <w:rPr>
          <w:rFonts w:ascii="Georgia" w:hAnsi="Georgia"/>
          <w:sz w:val="24"/>
          <w:szCs w:val="24"/>
        </w:rPr>
        <w:t xml:space="preserve"> mark each.</w:t>
      </w:r>
    </w:p>
    <w:p w:rsidR="004157DC" w:rsidRPr="00C4657B" w:rsidRDefault="004157DC" w:rsidP="004157DC">
      <w:pPr>
        <w:pStyle w:val="ListParagraph"/>
        <w:numPr>
          <w:ilvl w:val="0"/>
          <w:numId w:val="2"/>
        </w:numPr>
        <w:spacing w:after="160" w:line="259" w:lineRule="auto"/>
        <w:ind w:left="450" w:hanging="270"/>
        <w:rPr>
          <w:rFonts w:ascii="Georgia" w:hAnsi="Georgia"/>
          <w:bCs/>
          <w:sz w:val="24"/>
          <w:szCs w:val="24"/>
          <w:u w:val="single"/>
        </w:rPr>
      </w:pPr>
      <w:r w:rsidRPr="006F180D">
        <w:rPr>
          <w:rFonts w:ascii="Georgia" w:hAnsi="Georgia"/>
          <w:b/>
          <w:bCs/>
          <w:sz w:val="24"/>
          <w:szCs w:val="24"/>
        </w:rPr>
        <w:t>SECTION B</w:t>
      </w:r>
      <w:r w:rsidRPr="00C4657B">
        <w:rPr>
          <w:rFonts w:ascii="Georgia" w:hAnsi="Georgia"/>
          <w:sz w:val="24"/>
          <w:szCs w:val="24"/>
        </w:rPr>
        <w:t xml:space="preserve"> consist of f</w:t>
      </w:r>
      <w:r w:rsidR="00BA33F4">
        <w:rPr>
          <w:rFonts w:ascii="Georgia" w:hAnsi="Georgia"/>
          <w:sz w:val="24"/>
          <w:szCs w:val="24"/>
        </w:rPr>
        <w:t>ive</w:t>
      </w:r>
      <w:r w:rsidRPr="00C4657B">
        <w:rPr>
          <w:rFonts w:ascii="Georgia" w:hAnsi="Georgia"/>
          <w:sz w:val="24"/>
          <w:szCs w:val="24"/>
        </w:rPr>
        <w:t xml:space="preserve"> questions </w:t>
      </w:r>
      <w:proofErr w:type="gramStart"/>
      <w:r w:rsidR="00BA33F4">
        <w:rPr>
          <w:rFonts w:ascii="Georgia" w:hAnsi="Georgia"/>
          <w:sz w:val="24"/>
          <w:szCs w:val="24"/>
        </w:rPr>
        <w:t xml:space="preserve">carrying  </w:t>
      </w:r>
      <w:r w:rsidR="00BA33F4" w:rsidRPr="008C6F7E">
        <w:rPr>
          <w:rFonts w:ascii="Georgia" w:hAnsi="Georgia"/>
          <w:b/>
          <w:bCs/>
          <w:sz w:val="24"/>
          <w:szCs w:val="24"/>
        </w:rPr>
        <w:t>3</w:t>
      </w:r>
      <w:proofErr w:type="gramEnd"/>
      <w:r w:rsidRPr="00C4657B">
        <w:rPr>
          <w:rFonts w:ascii="Georgia" w:hAnsi="Georgia"/>
          <w:sz w:val="24"/>
          <w:szCs w:val="24"/>
        </w:rPr>
        <w:t xml:space="preserve"> mark</w:t>
      </w:r>
      <w:r w:rsidR="00BA33F4">
        <w:rPr>
          <w:rFonts w:ascii="Georgia" w:hAnsi="Georgia"/>
          <w:sz w:val="24"/>
          <w:szCs w:val="24"/>
        </w:rPr>
        <w:t>s</w:t>
      </w:r>
      <w:r w:rsidRPr="00C4657B">
        <w:rPr>
          <w:rFonts w:ascii="Georgia" w:hAnsi="Georgia"/>
          <w:sz w:val="24"/>
          <w:szCs w:val="24"/>
        </w:rPr>
        <w:t xml:space="preserve"> each.</w:t>
      </w:r>
    </w:p>
    <w:p w:rsidR="00BA33F4" w:rsidRPr="00BA33F4" w:rsidRDefault="004157DC" w:rsidP="00BA33F4">
      <w:pPr>
        <w:pStyle w:val="ListParagraph"/>
        <w:numPr>
          <w:ilvl w:val="0"/>
          <w:numId w:val="2"/>
        </w:numPr>
        <w:spacing w:after="160" w:line="259" w:lineRule="auto"/>
        <w:ind w:left="450" w:hanging="270"/>
        <w:rPr>
          <w:rFonts w:ascii="Georgia" w:hAnsi="Georgia"/>
          <w:bCs/>
          <w:sz w:val="24"/>
          <w:szCs w:val="24"/>
          <w:u w:val="single"/>
        </w:rPr>
      </w:pPr>
      <w:r w:rsidRPr="006F180D">
        <w:rPr>
          <w:rFonts w:ascii="Georgia" w:hAnsi="Georgia"/>
          <w:b/>
          <w:bCs/>
          <w:sz w:val="24"/>
          <w:szCs w:val="24"/>
        </w:rPr>
        <w:t>SECTION C</w:t>
      </w:r>
      <w:r w:rsidRPr="00C4657B">
        <w:rPr>
          <w:rFonts w:ascii="Georgia" w:hAnsi="Georgia"/>
          <w:sz w:val="24"/>
          <w:szCs w:val="24"/>
        </w:rPr>
        <w:t xml:space="preserve"> consist of four questions </w:t>
      </w:r>
      <w:proofErr w:type="gramStart"/>
      <w:r w:rsidR="00BA33F4">
        <w:rPr>
          <w:rFonts w:ascii="Georgia" w:hAnsi="Georgia"/>
          <w:sz w:val="24"/>
          <w:szCs w:val="24"/>
        </w:rPr>
        <w:t xml:space="preserve">carrying  </w:t>
      </w:r>
      <w:r w:rsidR="00BA33F4" w:rsidRPr="008C6F7E">
        <w:rPr>
          <w:rFonts w:ascii="Georgia" w:hAnsi="Georgia"/>
          <w:b/>
          <w:bCs/>
          <w:sz w:val="24"/>
          <w:szCs w:val="24"/>
        </w:rPr>
        <w:t>5</w:t>
      </w:r>
      <w:proofErr w:type="gramEnd"/>
      <w:r w:rsidRPr="00C4657B">
        <w:rPr>
          <w:rFonts w:ascii="Georgia" w:hAnsi="Georgia"/>
          <w:sz w:val="24"/>
          <w:szCs w:val="24"/>
        </w:rPr>
        <w:t xml:space="preserve"> mark</w:t>
      </w:r>
      <w:r w:rsidR="00BA33F4">
        <w:rPr>
          <w:rFonts w:ascii="Georgia" w:hAnsi="Georgia"/>
          <w:sz w:val="24"/>
          <w:szCs w:val="24"/>
        </w:rPr>
        <w:t xml:space="preserve">s </w:t>
      </w:r>
      <w:r w:rsidRPr="00C4657B">
        <w:rPr>
          <w:rFonts w:ascii="Georgia" w:hAnsi="Georgia"/>
          <w:sz w:val="24"/>
          <w:szCs w:val="24"/>
        </w:rPr>
        <w:t>each.</w:t>
      </w:r>
    </w:p>
    <w:p w:rsidR="00BA33F4" w:rsidRPr="001A3963" w:rsidRDefault="00BA33F4" w:rsidP="00BA33F4">
      <w:pPr>
        <w:pStyle w:val="ListParagraph"/>
        <w:spacing w:after="160" w:line="259" w:lineRule="auto"/>
        <w:ind w:left="450"/>
        <w:rPr>
          <w:rFonts w:ascii="Georgia" w:hAnsi="Georgia"/>
          <w:b/>
          <w:sz w:val="24"/>
          <w:szCs w:val="24"/>
          <w:u w:val="single"/>
        </w:rPr>
      </w:pPr>
    </w:p>
    <w:p w:rsidR="00BA33F4" w:rsidRPr="00A50264" w:rsidRDefault="00BA33F4" w:rsidP="006070C2">
      <w:pPr>
        <w:pStyle w:val="ListParagraph"/>
        <w:spacing w:after="160" w:line="360" w:lineRule="auto"/>
        <w:ind w:left="450"/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BA33F4">
        <w:rPr>
          <w:rFonts w:ascii="Georgia" w:hAnsi="Georgia"/>
          <w:b/>
          <w:bCs/>
          <w:sz w:val="24"/>
          <w:szCs w:val="24"/>
          <w:u w:val="single"/>
        </w:rPr>
        <w:t>SECTION- A</w:t>
      </w:r>
    </w:p>
    <w:p w:rsidR="00ED77ED" w:rsidRPr="000B7E10" w:rsidRDefault="00F300E3" w:rsidP="006070C2">
      <w:pPr>
        <w:spacing w:after="0" w:line="360" w:lineRule="auto"/>
        <w:ind w:right="-270"/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</w:pP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Q.1-</w:t>
      </w:r>
      <w:r w:rsidR="00510820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Calculate the wavelength of an electron moving with a velocity of </w:t>
      </w:r>
      <w:r w:rsidR="001F6C8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4</w:t>
      </w:r>
      <w:r w:rsidR="00510820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.05 × 10</w:t>
      </w:r>
      <w:r w:rsidR="001F6C8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  <w:vertAlign w:val="superscript"/>
        </w:rPr>
        <w:t>6</w:t>
      </w:r>
      <w:r w:rsidR="00510820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 ms</w:t>
      </w:r>
      <w:r w:rsidR="00510820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="00510820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.</w:t>
      </w:r>
      <w:r w:rsidR="00ED77ED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ED77ED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474437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1</w:t>
      </w:r>
    </w:p>
    <w:p w:rsidR="00100178" w:rsidRPr="000B7E10" w:rsidRDefault="00F300E3" w:rsidP="006070C2">
      <w:pPr>
        <w:spacing w:after="0" w:line="36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Q.</w:t>
      </w:r>
      <w:r w:rsidR="00784060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2</w:t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-</w:t>
      </w:r>
      <w:r w:rsidR="00100178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Find out atomic number, mass number, number of electrons and neutrons in an element </w:t>
      </w:r>
    </w:p>
    <w:p w:rsidR="00842A85" w:rsidRPr="000B7E10" w:rsidRDefault="00100178" w:rsidP="006070C2">
      <w:pPr>
        <w:spacing w:after="0" w:line="36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                             </w:t>
      </w:r>
      <w:r w:rsidR="00685546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="005D28B1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                              </w:t>
      </w:r>
      <w:r w:rsidR="00685546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F6C8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  <w:vertAlign w:val="subscript"/>
        </w:rPr>
        <w:t>30</w:t>
      </w:r>
      <w:r w:rsidRPr="000B7E10">
        <w:rPr>
          <w:rFonts w:ascii="Georgia" w:hAnsi="Georgia"/>
          <w:b/>
          <w:bCs/>
          <w:color w:val="000000" w:themeColor="text1"/>
          <w:sz w:val="24"/>
          <w:szCs w:val="24"/>
          <w:shd w:val="clear" w:color="auto" w:fill="FFFFFF"/>
        </w:rPr>
        <w:t>X</w:t>
      </w:r>
      <w:r w:rsidR="001F6C8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  <w:vertAlign w:val="superscript"/>
        </w:rPr>
        <w:t>65</w:t>
      </w:r>
      <w:r w:rsidR="00842A85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842A85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5D28B1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842A85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1</w:t>
      </w:r>
    </w:p>
    <w:p w:rsidR="00842A85" w:rsidRPr="000B7E10" w:rsidRDefault="00842A85" w:rsidP="006070C2">
      <w:pPr>
        <w:spacing w:after="0" w:line="36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Q.3-</w:t>
      </w:r>
      <w:r w:rsidR="00002181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What do you mean by </w:t>
      </w:r>
      <w:proofErr w:type="spellStart"/>
      <w:r w:rsidR="00002181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isoelectronic</w:t>
      </w:r>
      <w:proofErr w:type="spellEnd"/>
      <w:r w:rsidR="00002181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species? Give examples.</w:t>
      </w:r>
      <w:r w:rsidR="00E07EAA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E07EAA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E07EAA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E07EAA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E07EAA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  <w:t>1</w:t>
      </w:r>
    </w:p>
    <w:p w:rsidR="001F6C8B" w:rsidRPr="000B7E10" w:rsidRDefault="00E07EAA" w:rsidP="006070C2">
      <w:pPr>
        <w:spacing w:after="0" w:line="36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Q.4-</w:t>
      </w:r>
      <w:r w:rsidR="001F6C8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Which quantum number determines-</w:t>
      </w:r>
      <w:r w:rsidR="001F6C8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</w:p>
    <w:p w:rsidR="00E07EAA" w:rsidRPr="000B7E10" w:rsidRDefault="00883FC9" w:rsidP="006070C2">
      <w:pPr>
        <w:spacing w:after="0" w:line="36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) E</w:t>
      </w:r>
      <w:r w:rsidR="001F6C8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nergy of electron</w:t>
      </w:r>
      <w:r w:rsidR="00DD141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           </w:t>
      </w:r>
      <w:r w:rsidR="001F6C8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(ii) Orientation of </w:t>
      </w:r>
      <w:proofErr w:type="spellStart"/>
      <w:r w:rsidR="001F6C8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orbitals</w:t>
      </w:r>
      <w:proofErr w:type="spellEnd"/>
      <w:r w:rsidR="001F6C8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1F6C8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1F6C8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1F6C8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1F6C8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1F6C8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1F6C8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E07EAA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1</w:t>
      </w:r>
    </w:p>
    <w:p w:rsidR="00A50264" w:rsidRPr="00A50264" w:rsidRDefault="00E07EAA" w:rsidP="006070C2">
      <w:pPr>
        <w:spacing w:after="0" w:line="360" w:lineRule="auto"/>
        <w:ind w:right="-270"/>
        <w:rPr>
          <w:rFonts w:ascii="Georgia" w:hAnsi="Georgia"/>
          <w:b/>
          <w:bCs/>
          <w:color w:val="000000" w:themeColor="text1"/>
          <w:sz w:val="24"/>
          <w:szCs w:val="24"/>
          <w:shd w:val="clear" w:color="auto" w:fill="FFFFFF"/>
        </w:rPr>
      </w:pP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Q.5-</w:t>
      </w:r>
      <w:r w:rsidR="00002181" w:rsidRPr="000B7E10">
        <w:rPr>
          <w:rFonts w:ascii="Georgia" w:hAnsi="Georg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02181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Why can not the motion of an electron around the nucleus be determined accurately?</w:t>
      </w:r>
      <w:r w:rsidR="000B5B25" w:rsidRPr="000B7E10">
        <w:rPr>
          <w:rFonts w:ascii="Georgia" w:hAnsi="Georgia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="009A488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1</w:t>
      </w:r>
    </w:p>
    <w:p w:rsidR="00BA33F4" w:rsidRPr="005D28B1" w:rsidRDefault="00BA33F4" w:rsidP="005D28B1">
      <w:pPr>
        <w:pStyle w:val="ListParagraph"/>
        <w:spacing w:after="160" w:line="259" w:lineRule="auto"/>
        <w:ind w:left="450"/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0B7E10">
        <w:rPr>
          <w:rFonts w:ascii="Georgia" w:hAnsi="Georgia"/>
          <w:b/>
          <w:bCs/>
          <w:sz w:val="24"/>
          <w:szCs w:val="24"/>
          <w:u w:val="single"/>
        </w:rPr>
        <w:t>SECTION- B</w:t>
      </w:r>
    </w:p>
    <w:p w:rsidR="00F300E3" w:rsidRPr="000B7E10" w:rsidRDefault="00DA5F69" w:rsidP="00A50264">
      <w:pPr>
        <w:spacing w:after="0" w:line="36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Q.6-</w:t>
      </w:r>
      <w:r w:rsid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C30A5"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4C30A5"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Which elements have the following electronic configurations? </w:t>
      </w:r>
      <w:r w:rsidR="00F07D94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Give the name and symbol of each element.</w:t>
      </w:r>
      <w:r w:rsidR="005D28B1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4C30A5"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(Use only the periodic table.) </w:t>
      </w:r>
      <w:r w:rsidR="001004A3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D33160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D33160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D33160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D33160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D33160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D33160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D33160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784060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3</w:t>
      </w:r>
    </w:p>
    <w:p w:rsidR="004C30A5" w:rsidRPr="004C30A5" w:rsidRDefault="004C30A5" w:rsidP="00A50264">
      <w:pPr>
        <w:numPr>
          <w:ilvl w:val="0"/>
          <w:numId w:val="4"/>
        </w:numPr>
        <w:spacing w:after="0" w:line="36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1s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, 2s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, 2p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  <w:vertAlign w:val="superscript"/>
        </w:rPr>
        <w:t>5</w:t>
      </w:r>
    </w:p>
    <w:p w:rsidR="004C30A5" w:rsidRPr="004C30A5" w:rsidRDefault="004C30A5" w:rsidP="00A50264">
      <w:pPr>
        <w:numPr>
          <w:ilvl w:val="0"/>
          <w:numId w:val="4"/>
        </w:numPr>
        <w:spacing w:after="0" w:line="36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[</w:t>
      </w:r>
      <w:proofErr w:type="spellStart"/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Ar</w:t>
      </w:r>
      <w:proofErr w:type="spellEnd"/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]</w:t>
      </w:r>
      <w:r w:rsidR="00F07D94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4s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, 3d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  <w:vertAlign w:val="superscript"/>
        </w:rPr>
        <w:t>10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, 4p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</w:p>
    <w:p w:rsidR="004C30A5" w:rsidRPr="004C30A5" w:rsidRDefault="004C30A5" w:rsidP="00A50264">
      <w:pPr>
        <w:numPr>
          <w:ilvl w:val="0"/>
          <w:numId w:val="4"/>
        </w:numPr>
        <w:spacing w:after="0" w:line="36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[</w:t>
      </w:r>
      <w:proofErr w:type="spellStart"/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Xe</w:t>
      </w:r>
      <w:proofErr w:type="spellEnd"/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]</w:t>
      </w:r>
      <w:r w:rsidR="00F07D94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6s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</w:p>
    <w:p w:rsidR="004C30A5" w:rsidRPr="004C30A5" w:rsidRDefault="004C30A5" w:rsidP="00A50264">
      <w:pPr>
        <w:numPr>
          <w:ilvl w:val="0"/>
          <w:numId w:val="4"/>
        </w:numPr>
        <w:spacing w:after="0" w:line="36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[</w:t>
      </w:r>
      <w:proofErr w:type="spellStart"/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Xe</w:t>
      </w:r>
      <w:proofErr w:type="spellEnd"/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]</w:t>
      </w:r>
      <w:r w:rsidR="00F07D94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6s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, 5d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, 4f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  <w:vertAlign w:val="superscript"/>
        </w:rPr>
        <w:t>7</w:t>
      </w:r>
    </w:p>
    <w:p w:rsidR="004C30A5" w:rsidRDefault="004C30A5" w:rsidP="00A50264">
      <w:pPr>
        <w:numPr>
          <w:ilvl w:val="0"/>
          <w:numId w:val="4"/>
        </w:numPr>
        <w:spacing w:after="0" w:line="36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[</w:t>
      </w:r>
      <w:proofErr w:type="spellStart"/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Ar</w:t>
      </w:r>
      <w:proofErr w:type="spellEnd"/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]</w:t>
      </w:r>
      <w:r w:rsidR="00F07D94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4s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, 3d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  <w:vertAlign w:val="superscript"/>
        </w:rPr>
        <w:t>10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 (exception to rules)</w:t>
      </w:r>
    </w:p>
    <w:p w:rsidR="00796C38" w:rsidRDefault="00F07D94" w:rsidP="00A50264">
      <w:pPr>
        <w:numPr>
          <w:ilvl w:val="0"/>
          <w:numId w:val="4"/>
        </w:numPr>
        <w:spacing w:after="0" w:line="36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[Ne] 3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s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, 3</w:t>
      </w: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p</w:t>
      </w:r>
      <w:r>
        <w:rPr>
          <w:rFonts w:ascii="Georgia" w:hAnsi="Georgia"/>
          <w:color w:val="000000" w:themeColor="text1"/>
          <w:sz w:val="24"/>
          <w:szCs w:val="24"/>
          <w:shd w:val="clear" w:color="auto" w:fill="FFFFFF"/>
          <w:vertAlign w:val="superscript"/>
        </w:rPr>
        <w:t>6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, 4</w:t>
      </w: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s</w:t>
      </w:r>
      <w:r w:rsidRPr="004C30A5">
        <w:rPr>
          <w:rFonts w:ascii="Georgia" w:hAnsi="Georgia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</w:p>
    <w:p w:rsidR="00796C38" w:rsidRPr="00796C38" w:rsidRDefault="00796C38" w:rsidP="00A50264">
      <w:pPr>
        <w:shd w:val="clear" w:color="auto" w:fill="FFFFFF"/>
        <w:spacing w:after="0" w:line="360" w:lineRule="auto"/>
        <w:rPr>
          <w:rFonts w:ascii="Georgia" w:eastAsia="Times New Roman" w:hAnsi="Georgia" w:cs="Calibri"/>
          <w:sz w:val="24"/>
          <w:szCs w:val="24"/>
        </w:rPr>
      </w:pPr>
      <w:r w:rsidRPr="00796C38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Q.7- (</w:t>
      </w:r>
      <w:proofErr w:type="spellStart"/>
      <w:r w:rsidRPr="00796C38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796C38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gramStart"/>
      <w:r w:rsidRPr="00796C38">
        <w:rPr>
          <w:rFonts w:ascii="Georgia" w:eastAsia="Times New Roman" w:hAnsi="Georgia" w:cs="Calibri"/>
          <w:sz w:val="24"/>
          <w:szCs w:val="24"/>
        </w:rPr>
        <w:t>Write</w:t>
      </w:r>
      <w:proofErr w:type="gramEnd"/>
      <w:r w:rsidRPr="00796C38">
        <w:rPr>
          <w:rFonts w:ascii="Georgia" w:eastAsia="Times New Roman" w:hAnsi="Georgia" w:cs="Calibri"/>
          <w:sz w:val="24"/>
          <w:szCs w:val="24"/>
        </w:rPr>
        <w:t xml:space="preserve"> the atomic number of the element in which filling of 3d sub-shell just starts.</w:t>
      </w:r>
      <w:r w:rsidR="00FE1DF4">
        <w:rPr>
          <w:rFonts w:ascii="Georgia" w:eastAsia="Times New Roman" w:hAnsi="Georgia" w:cs="Calibri"/>
          <w:sz w:val="24"/>
          <w:szCs w:val="24"/>
        </w:rPr>
        <w:tab/>
        <w:t>3</w:t>
      </w:r>
    </w:p>
    <w:p w:rsidR="00796C38" w:rsidRPr="00796C38" w:rsidRDefault="00796C38" w:rsidP="00A50264">
      <w:pPr>
        <w:shd w:val="clear" w:color="auto" w:fill="FFFFFF"/>
        <w:spacing w:after="0" w:line="360" w:lineRule="auto"/>
        <w:rPr>
          <w:rFonts w:ascii="Georgia" w:eastAsia="Times New Roman" w:hAnsi="Georgia" w:cs="Calibri"/>
          <w:sz w:val="24"/>
          <w:szCs w:val="24"/>
        </w:rPr>
      </w:pPr>
      <w:r w:rsidRPr="00796C38">
        <w:rPr>
          <w:rFonts w:ascii="Georgia" w:eastAsia="Times New Roman" w:hAnsi="Georgia" w:cs="Calibri"/>
          <w:sz w:val="24"/>
          <w:szCs w:val="24"/>
        </w:rPr>
        <w:t xml:space="preserve">(ii)Write outer electronic configuration of Cr atom. Why are half filled </w:t>
      </w:r>
      <w:proofErr w:type="spellStart"/>
      <w:r w:rsidRPr="00796C38">
        <w:rPr>
          <w:rFonts w:ascii="Georgia" w:eastAsia="Times New Roman" w:hAnsi="Georgia" w:cs="Calibri"/>
          <w:sz w:val="24"/>
          <w:szCs w:val="24"/>
        </w:rPr>
        <w:t>orbitals</w:t>
      </w:r>
      <w:proofErr w:type="spellEnd"/>
      <w:r w:rsidRPr="00796C38">
        <w:rPr>
          <w:rFonts w:ascii="Georgia" w:eastAsia="Times New Roman" w:hAnsi="Georgia" w:cs="Calibri"/>
          <w:sz w:val="24"/>
          <w:szCs w:val="24"/>
        </w:rPr>
        <w:t xml:space="preserve"> more stable?</w:t>
      </w:r>
    </w:p>
    <w:p w:rsidR="00685546" w:rsidRPr="00796C38" w:rsidRDefault="00F300E3" w:rsidP="00A50264">
      <w:pPr>
        <w:shd w:val="clear" w:color="auto" w:fill="FFFFFF"/>
        <w:spacing w:after="0" w:line="360" w:lineRule="auto"/>
        <w:rPr>
          <w:rFonts w:ascii="Georgia" w:eastAsia="Times New Roman" w:hAnsi="Georgia" w:cs="Calibri"/>
          <w:sz w:val="24"/>
          <w:szCs w:val="24"/>
        </w:rPr>
      </w:pP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Q.</w:t>
      </w:r>
      <w:r w:rsidR="00DA5F69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8</w:t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-</w:t>
      </w:r>
      <w:r w:rsidR="00685546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3963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Define </w:t>
      </w:r>
      <w:r w:rsidR="00685546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the following- </w:t>
      </w:r>
    </w:p>
    <w:p w:rsidR="004157DC" w:rsidRPr="000B7E10" w:rsidRDefault="00685546" w:rsidP="00A50264">
      <w:pPr>
        <w:spacing w:after="0" w:line="36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DD141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Magnetic</w:t>
      </w:r>
      <w:r w:rsidR="001A3963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quantum number.</w:t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5D28B1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1A3963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(ii)</w:t>
      </w:r>
      <w:r w:rsidR="00DD141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Modern periodic law</w:t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5D28B1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(iii) </w:t>
      </w:r>
      <w:proofErr w:type="spellStart"/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Hund’s</w:t>
      </w:r>
      <w:proofErr w:type="spellEnd"/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rule </w:t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9A488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3</w:t>
      </w:r>
    </w:p>
    <w:p w:rsidR="008F3041" w:rsidRPr="000B7E10" w:rsidRDefault="00DA5F69" w:rsidP="00A50264">
      <w:pPr>
        <w:spacing w:after="0" w:line="360" w:lineRule="auto"/>
        <w:ind w:right="-270"/>
        <w:rPr>
          <w:rFonts w:ascii="Georgia" w:hAnsi="Georgia" w:cs="Open Sans"/>
          <w:color w:val="000000"/>
          <w:sz w:val="24"/>
          <w:szCs w:val="24"/>
          <w:shd w:val="clear" w:color="auto" w:fill="FFFFFF"/>
        </w:rPr>
      </w:pP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Q.9-</w:t>
      </w:r>
      <w:r w:rsidR="00D665AE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04A4" w:rsidRPr="000B7E10">
        <w:rPr>
          <w:rFonts w:ascii="Georgia" w:hAnsi="Georgia" w:cs="Open Sans"/>
          <w:color w:val="000000"/>
          <w:sz w:val="24"/>
          <w:szCs w:val="24"/>
          <w:shd w:val="clear" w:color="auto" w:fill="FFFFFF"/>
        </w:rPr>
        <w:t>Write the electronic configuration of (</w:t>
      </w:r>
      <w:proofErr w:type="spellStart"/>
      <w:r w:rsidR="00B304A4" w:rsidRPr="000B7E10">
        <w:rPr>
          <w:rFonts w:ascii="Georgia" w:hAnsi="Georgia" w:cs="Open Sans"/>
          <w:color w:val="000000"/>
          <w:sz w:val="24"/>
          <w:szCs w:val="24"/>
          <w:shd w:val="clear" w:color="auto" w:fill="FFFFFF"/>
        </w:rPr>
        <w:t>i</w:t>
      </w:r>
      <w:proofErr w:type="spellEnd"/>
      <w:r w:rsidR="00B304A4" w:rsidRPr="000B7E10">
        <w:rPr>
          <w:rFonts w:ascii="Georgia" w:hAnsi="Georgia" w:cs="Open Sans"/>
          <w:color w:val="000000"/>
          <w:sz w:val="24"/>
          <w:szCs w:val="24"/>
          <w:shd w:val="clear" w:color="auto" w:fill="FFFFFF"/>
        </w:rPr>
        <w:t xml:space="preserve">) </w:t>
      </w:r>
      <w:r w:rsidR="00DD141B" w:rsidRPr="000B7E10">
        <w:rPr>
          <w:rStyle w:val="mtext"/>
          <w:rFonts w:ascii="Georgia" w:hAnsi="Georgia" w:cs="Open Sans"/>
          <w:color w:val="000000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B304A4" w:rsidRPr="000B7E10">
        <w:rPr>
          <w:rStyle w:val="mtext"/>
          <w:rFonts w:ascii="Georgia" w:hAnsi="Georgia" w:cs="Open Sans"/>
          <w:color w:val="000000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DD141B" w:rsidRPr="000B7E10">
        <w:rPr>
          <w:rStyle w:val="mn"/>
          <w:rFonts w:ascii="Georgia" w:hAnsi="Georgia" w:cs="Open Sans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proofErr w:type="gramStart"/>
      <w:r w:rsidR="00B304A4" w:rsidRPr="000B7E10">
        <w:rPr>
          <w:rStyle w:val="mo"/>
          <w:rFonts w:ascii="Georgia" w:hAnsi="Georgia" w:cs="Open Sans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+</w:t>
      </w:r>
      <w:r w:rsidR="00B304A4" w:rsidRPr="000B7E10">
        <w:rPr>
          <w:rFonts w:ascii="Georgia" w:hAnsi="Georgia" w:cs="Open Sans"/>
          <w:color w:val="000000"/>
          <w:sz w:val="24"/>
          <w:szCs w:val="24"/>
          <w:shd w:val="clear" w:color="auto" w:fill="FFFFFF"/>
        </w:rPr>
        <w:t xml:space="preserve"> </w:t>
      </w:r>
      <w:r w:rsidR="00F07D94">
        <w:rPr>
          <w:rFonts w:ascii="Georgia" w:hAnsi="Georgia" w:cs="Open Sans"/>
          <w:color w:val="000000"/>
          <w:sz w:val="24"/>
          <w:szCs w:val="24"/>
          <w:shd w:val="clear" w:color="auto" w:fill="FFFFFF"/>
        </w:rPr>
        <w:t xml:space="preserve"> </w:t>
      </w:r>
      <w:r w:rsidR="00B304A4" w:rsidRPr="000B7E10">
        <w:rPr>
          <w:rFonts w:ascii="Georgia" w:hAnsi="Georgia" w:cs="Open Sans"/>
          <w:color w:val="000000"/>
          <w:sz w:val="24"/>
          <w:szCs w:val="24"/>
          <w:shd w:val="clear" w:color="auto" w:fill="FFFFFF"/>
        </w:rPr>
        <w:t>(</w:t>
      </w:r>
      <w:proofErr w:type="gramEnd"/>
      <w:r w:rsidR="00B304A4" w:rsidRPr="000B7E10">
        <w:rPr>
          <w:rFonts w:ascii="Georgia" w:hAnsi="Georgia" w:cs="Open Sans"/>
          <w:color w:val="000000"/>
          <w:sz w:val="24"/>
          <w:szCs w:val="24"/>
          <w:shd w:val="clear" w:color="auto" w:fill="FFFFFF"/>
        </w:rPr>
        <w:t>ii)</w:t>
      </w:r>
      <w:r w:rsidR="00DD141B" w:rsidRPr="000B7E10">
        <w:rPr>
          <w:rStyle w:val="mtext"/>
          <w:rFonts w:ascii="Georgia" w:hAnsi="Georgia" w:cs="Open Sans"/>
          <w:color w:val="000000"/>
          <w:sz w:val="24"/>
          <w:szCs w:val="24"/>
          <w:bdr w:val="none" w:sz="0" w:space="0" w:color="auto" w:frame="1"/>
          <w:shd w:val="clear" w:color="auto" w:fill="FFFFFF"/>
        </w:rPr>
        <w:t>Al</w:t>
      </w:r>
      <w:r w:rsidR="00B304A4" w:rsidRPr="000B7E10">
        <w:rPr>
          <w:rStyle w:val="mn"/>
          <w:rFonts w:ascii="Georgia" w:hAnsi="Georgia" w:cs="Open Sans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3</w:t>
      </w:r>
      <w:r w:rsidR="00B304A4" w:rsidRPr="000B7E10">
        <w:rPr>
          <w:rStyle w:val="mo"/>
          <w:rFonts w:ascii="Georgia" w:hAnsi="Georgia" w:cs="Open Sans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+</w:t>
      </w:r>
      <w:r w:rsidR="00B304A4" w:rsidRPr="000B7E10">
        <w:rPr>
          <w:rFonts w:ascii="Georgia" w:hAnsi="Georgia" w:cs="Open Sans"/>
          <w:color w:val="000000"/>
          <w:sz w:val="24"/>
          <w:szCs w:val="24"/>
          <w:shd w:val="clear" w:color="auto" w:fill="FFFFFF"/>
        </w:rPr>
        <w:t xml:space="preserve"> </w:t>
      </w:r>
      <w:r w:rsidR="00F07D94">
        <w:rPr>
          <w:rFonts w:ascii="Georgia" w:hAnsi="Georgia" w:cs="Open Sans"/>
          <w:color w:val="000000"/>
          <w:sz w:val="24"/>
          <w:szCs w:val="24"/>
          <w:shd w:val="clear" w:color="auto" w:fill="FFFFFF"/>
        </w:rPr>
        <w:t xml:space="preserve"> </w:t>
      </w:r>
      <w:r w:rsidR="00B304A4" w:rsidRPr="000B7E10">
        <w:rPr>
          <w:rFonts w:ascii="Georgia" w:hAnsi="Georgia" w:cs="Open Sans"/>
          <w:color w:val="000000"/>
          <w:sz w:val="24"/>
          <w:szCs w:val="24"/>
          <w:shd w:val="clear" w:color="auto" w:fill="FFFFFF"/>
        </w:rPr>
        <w:t>(iii)</w:t>
      </w:r>
      <w:r w:rsidR="00F07D94">
        <w:rPr>
          <w:rFonts w:ascii="Georgia" w:hAnsi="Georgia" w:cs="Open Sans"/>
          <w:color w:val="000000"/>
          <w:sz w:val="24"/>
          <w:szCs w:val="24"/>
          <w:shd w:val="clear" w:color="auto" w:fill="FFFFFF"/>
        </w:rPr>
        <w:t xml:space="preserve"> </w:t>
      </w:r>
      <w:r w:rsidR="00DD141B" w:rsidRPr="000B7E10">
        <w:rPr>
          <w:rFonts w:ascii="Georgia" w:hAnsi="Georgia" w:cs="Open Sans"/>
          <w:color w:val="000000"/>
          <w:sz w:val="24"/>
          <w:szCs w:val="24"/>
          <w:shd w:val="clear" w:color="auto" w:fill="FFFFFF"/>
        </w:rPr>
        <w:t>Cr</w:t>
      </w:r>
      <w:r w:rsidR="00883FC9">
        <w:rPr>
          <w:rFonts w:ascii="Georgia" w:hAnsi="Georgia" w:cs="Open Sans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883FC9">
        <w:rPr>
          <w:rFonts w:ascii="Georgia" w:hAnsi="Georgia" w:cs="Open Sans"/>
          <w:color w:val="000000"/>
          <w:sz w:val="24"/>
          <w:szCs w:val="24"/>
          <w:shd w:val="clear" w:color="auto" w:fill="FFFFFF"/>
        </w:rPr>
        <w:t xml:space="preserve"> </w:t>
      </w:r>
      <w:r w:rsidR="00B304A4" w:rsidRPr="000B7E10">
        <w:rPr>
          <w:rFonts w:ascii="Georgia" w:hAnsi="Georgia" w:cs="Open Sans"/>
          <w:color w:val="000000"/>
          <w:sz w:val="24"/>
          <w:szCs w:val="24"/>
          <w:shd w:val="clear" w:color="auto" w:fill="FFFFFF"/>
        </w:rPr>
        <w:t xml:space="preserve">Mention the number of </w:t>
      </w:r>
    </w:p>
    <w:p w:rsidR="00796C38" w:rsidRDefault="00DD141B" w:rsidP="00A50264">
      <w:pPr>
        <w:spacing w:after="0" w:line="36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0B7E10">
        <w:rPr>
          <w:rFonts w:ascii="Georgia" w:hAnsi="Georgia" w:cs="Open Sans"/>
          <w:color w:val="000000"/>
          <w:sz w:val="24"/>
          <w:szCs w:val="24"/>
          <w:shd w:val="clear" w:color="auto" w:fill="FFFFFF"/>
        </w:rPr>
        <w:t xml:space="preserve">         </w:t>
      </w:r>
      <w:proofErr w:type="gramStart"/>
      <w:r w:rsidR="00B304A4" w:rsidRPr="000B7E10">
        <w:rPr>
          <w:rFonts w:ascii="Georgia" w:hAnsi="Georgia" w:cs="Open Sans"/>
          <w:color w:val="000000"/>
          <w:sz w:val="24"/>
          <w:szCs w:val="24"/>
          <w:shd w:val="clear" w:color="auto" w:fill="FFFFFF"/>
        </w:rPr>
        <w:t>unpaired</w:t>
      </w:r>
      <w:proofErr w:type="gramEnd"/>
      <w:r w:rsidR="00B304A4" w:rsidRPr="000B7E10">
        <w:rPr>
          <w:rFonts w:ascii="Georgia" w:hAnsi="Georgia" w:cs="Open Sans"/>
          <w:color w:val="000000"/>
          <w:sz w:val="24"/>
          <w:szCs w:val="24"/>
          <w:shd w:val="clear" w:color="auto" w:fill="FFFFFF"/>
        </w:rPr>
        <w:t xml:space="preserve"> electrons in each case.</w:t>
      </w:r>
      <w:r w:rsidR="00DA5F69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DA5F69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DA5F69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DA5F69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DA5F69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DA5F69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B304A4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B304A4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B304A4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DA5F69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3</w:t>
      </w:r>
    </w:p>
    <w:p w:rsidR="00B304A4" w:rsidRPr="000B7E10" w:rsidRDefault="00DA5F69" w:rsidP="00A50264">
      <w:pPr>
        <w:spacing w:after="0" w:line="36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Q.10-</w:t>
      </w:r>
      <w:r w:rsidR="00710949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04A4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Arrange the electrons represented by the following sets of quantum numbers in decreasing order of energy.</w:t>
      </w:r>
    </w:p>
    <w:p w:rsidR="006C3C1B" w:rsidRPr="000B7E10" w:rsidRDefault="00B304A4" w:rsidP="00A50264">
      <w:pPr>
        <w:spacing w:after="0" w:line="36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1. </w:t>
      </w:r>
      <w:proofErr w:type="gramStart"/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n=</w:t>
      </w:r>
      <w:proofErr w:type="gramEnd"/>
      <w:r w:rsidR="00DD141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2</w:t>
      </w:r>
      <w:r w:rsidR="001A3963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l=0, m=0, s=</w:t>
      </w:r>
      <w:r w:rsidR="00DD141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-</w:t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1/2 </w:t>
      </w:r>
      <w:r w:rsidR="002348A0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       </w:t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2. n=</w:t>
      </w:r>
      <w:r w:rsidR="00DD141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5</w:t>
      </w:r>
      <w:r w:rsidR="001A3963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, l</w:t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=</w:t>
      </w:r>
      <w:r w:rsidR="00DD141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2</w:t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,</w:t>
      </w:r>
      <w:r w:rsidR="001A3963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m=</w:t>
      </w:r>
      <w:r w:rsidR="00DD141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-2</w:t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,</w:t>
      </w:r>
      <w:r w:rsidR="001A3963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s=−1/2</w:t>
      </w:r>
      <w:r w:rsidR="002348A0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3. n=3,</w:t>
      </w:r>
      <w:r w:rsidR="001A3963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l</w:t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=</w:t>
      </w:r>
      <w:r w:rsidR="002348A0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1</w:t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,</w:t>
      </w:r>
      <w:r w:rsidR="001A3963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m=0,</w:t>
      </w:r>
      <w:r w:rsidR="001A3963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s</w:t>
      </w:r>
      <w:r w:rsidR="001A3963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=+</w:t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1/</w:t>
      </w:r>
      <w:r w:rsidR="001A3963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2  </w:t>
      </w:r>
      <w:r w:rsidR="001A3963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2348A0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2348A0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9A488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3</w:t>
      </w:r>
    </w:p>
    <w:p w:rsidR="002348A0" w:rsidRPr="000B7E10" w:rsidRDefault="002348A0" w:rsidP="002348A0">
      <w:pPr>
        <w:spacing w:after="0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</w:p>
    <w:p w:rsidR="00BA33F4" w:rsidRPr="006070C2" w:rsidRDefault="00BA33F4" w:rsidP="006070C2">
      <w:pPr>
        <w:pStyle w:val="ListParagraph"/>
        <w:spacing w:after="160" w:line="259" w:lineRule="auto"/>
        <w:ind w:left="450"/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0B7E10">
        <w:rPr>
          <w:rFonts w:ascii="Georgia" w:hAnsi="Georgia"/>
          <w:b/>
          <w:bCs/>
          <w:sz w:val="24"/>
          <w:szCs w:val="24"/>
          <w:u w:val="single"/>
        </w:rPr>
        <w:t>SECTION- C</w:t>
      </w:r>
    </w:p>
    <w:p w:rsidR="00C6767A" w:rsidRPr="00C6767A" w:rsidRDefault="00F300E3" w:rsidP="006070C2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Q.</w:t>
      </w:r>
      <w:r w:rsidR="009A488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11</w:t>
      </w: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-</w:t>
      </w:r>
      <w:r w:rsidR="00AB626F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767A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="00C6767A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proofErr w:type="gramStart"/>
      <w:r w:rsidR="00C6767A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)</w:t>
      </w:r>
      <w:r w:rsidR="00C6767A" w:rsidRPr="00C6767A">
        <w:rPr>
          <w:rFonts w:ascii="Times New Roman" w:eastAsia="Times New Roman" w:hAnsi="Times New Roman" w:cs="Times New Roman"/>
          <w:sz w:val="27"/>
          <w:szCs w:val="27"/>
        </w:rPr>
        <w:t>Which</w:t>
      </w:r>
      <w:proofErr w:type="gramEnd"/>
      <w:r w:rsidR="00C6767A" w:rsidRPr="00C6767A">
        <w:rPr>
          <w:rFonts w:ascii="Times New Roman" w:eastAsia="Times New Roman" w:hAnsi="Times New Roman" w:cs="Times New Roman"/>
          <w:sz w:val="27"/>
          <w:szCs w:val="27"/>
        </w:rPr>
        <w:t xml:space="preserve"> rule is violated in the following orbital diagram</w:t>
      </w:r>
      <w:r w:rsidR="00C6767A">
        <w:rPr>
          <w:rFonts w:ascii="Times New Roman" w:eastAsia="Times New Roman" w:hAnsi="Times New Roman" w:cs="Times New Roman"/>
          <w:sz w:val="27"/>
          <w:szCs w:val="27"/>
        </w:rPr>
        <w:t>-</w:t>
      </w:r>
    </w:p>
    <w:p w:rsidR="00C6767A" w:rsidRPr="00C6767A" w:rsidRDefault="00C6767A" w:rsidP="006070C2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</w:t>
      </w:r>
      <w:r w:rsidRPr="00C6767A">
        <w:rPr>
          <w:rFonts w:ascii="Times New Roman" w:eastAsia="Times New Roman" w:hAnsi="Times New Roman" w:cs="Times New Roman"/>
          <w:noProof/>
          <w:sz w:val="27"/>
          <w:szCs w:val="27"/>
          <w:lang w:bidi="hi-IN"/>
        </w:rPr>
        <w:drawing>
          <wp:inline distT="0" distB="0" distL="0" distR="0">
            <wp:extent cx="1896533" cy="35556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72" cy="38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7A" w:rsidRDefault="00C6767A" w:rsidP="006070C2">
      <w:pPr>
        <w:shd w:val="clear" w:color="auto" w:fill="FFFFFF"/>
        <w:spacing w:after="0" w:line="360" w:lineRule="auto"/>
        <w:rPr>
          <w:rFonts w:ascii="Calibri" w:eastAsia="Times New Roman" w:hAnsi="Calibri" w:cs="Calibri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ii)</w:t>
      </w:r>
      <w:r w:rsidRPr="00C6767A">
        <w:rPr>
          <w:rFonts w:ascii="Calibri" w:hAnsi="Calibri" w:cs="Calibri"/>
          <w:sz w:val="27"/>
          <w:szCs w:val="27"/>
        </w:rPr>
        <w:t xml:space="preserve"> </w:t>
      </w:r>
      <w:r w:rsidRPr="00C6767A">
        <w:rPr>
          <w:rFonts w:ascii="Calibri" w:eastAsia="Times New Roman" w:hAnsi="Calibri" w:cs="Calibri"/>
          <w:sz w:val="27"/>
          <w:szCs w:val="27"/>
        </w:rPr>
        <w:t xml:space="preserve">How </w:t>
      </w:r>
      <w:r w:rsidR="00883FC9" w:rsidRPr="00C6767A">
        <w:rPr>
          <w:rFonts w:ascii="Calibri" w:eastAsia="Times New Roman" w:hAnsi="Calibri" w:cs="Calibri"/>
          <w:sz w:val="27"/>
          <w:szCs w:val="27"/>
        </w:rPr>
        <w:t>do ionic radii</w:t>
      </w:r>
      <w:r w:rsidRPr="00C6767A">
        <w:rPr>
          <w:rFonts w:ascii="Calibri" w:eastAsia="Times New Roman" w:hAnsi="Calibri" w:cs="Calibri"/>
          <w:sz w:val="27"/>
          <w:szCs w:val="27"/>
        </w:rPr>
        <w:t xml:space="preserve"> vary with effective nuclear charge? Give example.</w:t>
      </w:r>
    </w:p>
    <w:p w:rsidR="006070C2" w:rsidRDefault="00C6767A" w:rsidP="006070C2">
      <w:pPr>
        <w:shd w:val="clear" w:color="auto" w:fill="FFFFFF"/>
        <w:spacing w:after="0" w:line="360" w:lineRule="auto"/>
        <w:rPr>
          <w:rFonts w:ascii="Calibri" w:eastAsia="Times New Roman" w:hAnsi="Calibri" w:cs="Calibri"/>
          <w:sz w:val="27"/>
          <w:szCs w:val="27"/>
        </w:rPr>
      </w:pPr>
      <w:r>
        <w:rPr>
          <w:rFonts w:ascii="Calibri" w:eastAsia="Times New Roman" w:hAnsi="Calibri" w:cs="Calibri"/>
          <w:sz w:val="27"/>
          <w:szCs w:val="27"/>
        </w:rPr>
        <w:t xml:space="preserve">(iii) </w:t>
      </w:r>
      <w:r w:rsidRPr="00C6767A">
        <w:rPr>
          <w:rFonts w:ascii="Calibri" w:eastAsia="Times New Roman" w:hAnsi="Calibri" w:cs="Calibri"/>
          <w:sz w:val="27"/>
          <w:szCs w:val="27"/>
        </w:rPr>
        <w:t>An element belongs to 3rd period and group-13 of the periodic table. Identify the element and write two properties of element.</w:t>
      </w:r>
      <w:r w:rsidR="006070C2">
        <w:rPr>
          <w:rFonts w:ascii="Calibri" w:eastAsia="Times New Roman" w:hAnsi="Calibri" w:cs="Calibri"/>
          <w:sz w:val="27"/>
          <w:szCs w:val="27"/>
        </w:rPr>
        <w:tab/>
      </w:r>
      <w:r w:rsidR="006070C2">
        <w:rPr>
          <w:rFonts w:ascii="Calibri" w:eastAsia="Times New Roman" w:hAnsi="Calibri" w:cs="Calibri"/>
          <w:sz w:val="27"/>
          <w:szCs w:val="27"/>
        </w:rPr>
        <w:tab/>
      </w:r>
      <w:r w:rsidR="006070C2">
        <w:rPr>
          <w:rFonts w:ascii="Calibri" w:eastAsia="Times New Roman" w:hAnsi="Calibri" w:cs="Calibri"/>
          <w:sz w:val="27"/>
          <w:szCs w:val="27"/>
        </w:rPr>
        <w:tab/>
      </w:r>
      <w:r w:rsidR="006070C2">
        <w:rPr>
          <w:rFonts w:ascii="Calibri" w:eastAsia="Times New Roman" w:hAnsi="Calibri" w:cs="Calibri"/>
          <w:sz w:val="27"/>
          <w:szCs w:val="27"/>
        </w:rPr>
        <w:tab/>
      </w:r>
      <w:r w:rsidR="006070C2">
        <w:rPr>
          <w:rFonts w:ascii="Calibri" w:eastAsia="Times New Roman" w:hAnsi="Calibri" w:cs="Calibri"/>
          <w:sz w:val="27"/>
          <w:szCs w:val="27"/>
        </w:rPr>
        <w:tab/>
      </w:r>
      <w:r w:rsidR="006070C2">
        <w:rPr>
          <w:rFonts w:ascii="Calibri" w:eastAsia="Times New Roman" w:hAnsi="Calibri" w:cs="Calibri"/>
          <w:sz w:val="27"/>
          <w:szCs w:val="27"/>
        </w:rPr>
        <w:tab/>
      </w:r>
      <w:r w:rsidR="006070C2">
        <w:rPr>
          <w:rFonts w:ascii="Calibri" w:eastAsia="Times New Roman" w:hAnsi="Calibri" w:cs="Calibri"/>
          <w:sz w:val="27"/>
          <w:szCs w:val="27"/>
        </w:rPr>
        <w:tab/>
      </w:r>
      <w:r w:rsidR="006070C2">
        <w:rPr>
          <w:rFonts w:ascii="Calibri" w:eastAsia="Times New Roman" w:hAnsi="Calibri" w:cs="Calibri"/>
          <w:sz w:val="27"/>
          <w:szCs w:val="27"/>
        </w:rPr>
        <w:tab/>
      </w:r>
      <w:r w:rsidR="006070C2">
        <w:rPr>
          <w:rFonts w:ascii="Calibri" w:eastAsia="Times New Roman" w:hAnsi="Calibri" w:cs="Calibri"/>
          <w:sz w:val="27"/>
          <w:szCs w:val="27"/>
        </w:rPr>
        <w:tab/>
        <w:t>5</w:t>
      </w:r>
    </w:p>
    <w:p w:rsidR="00C6767A" w:rsidRPr="00C6767A" w:rsidRDefault="003C4D1C" w:rsidP="006070C2">
      <w:pPr>
        <w:shd w:val="clear" w:color="auto" w:fill="FFFFFF"/>
        <w:spacing w:after="0" w:line="360" w:lineRule="auto"/>
        <w:rPr>
          <w:rFonts w:ascii="Calibri" w:eastAsia="Times New Roman" w:hAnsi="Calibri" w:cs="Calibri"/>
          <w:sz w:val="27"/>
          <w:szCs w:val="27"/>
        </w:rPr>
      </w:pP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Q.12-</w:t>
      </w:r>
      <w:r w:rsidR="00C6767A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="00C6767A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C6767A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gramStart"/>
      <w:r w:rsidR="00C6767A" w:rsidRPr="00C6767A">
        <w:rPr>
          <w:rFonts w:ascii="Calibri" w:eastAsia="Times New Roman" w:hAnsi="Calibri" w:cs="Calibri"/>
          <w:sz w:val="27"/>
          <w:szCs w:val="27"/>
        </w:rPr>
        <w:t>Which</w:t>
      </w:r>
      <w:proofErr w:type="gramEnd"/>
      <w:r w:rsidR="00C6767A" w:rsidRPr="00C6767A">
        <w:rPr>
          <w:rFonts w:ascii="Calibri" w:eastAsia="Times New Roman" w:hAnsi="Calibri" w:cs="Calibri"/>
          <w:sz w:val="27"/>
          <w:szCs w:val="27"/>
        </w:rPr>
        <w:t xml:space="preserve"> pair of element show similar properties with following atomic number?</w:t>
      </w:r>
    </w:p>
    <w:p w:rsidR="006070C2" w:rsidRDefault="00C6767A" w:rsidP="006070C2">
      <w:pPr>
        <w:shd w:val="clear" w:color="auto" w:fill="FFFFFF"/>
        <w:spacing w:after="0" w:line="360" w:lineRule="auto"/>
        <w:rPr>
          <w:rFonts w:ascii="Calibri" w:eastAsia="Times New Roman" w:hAnsi="Calibri" w:cs="Calibri"/>
          <w:sz w:val="27"/>
          <w:szCs w:val="27"/>
        </w:rPr>
      </w:pPr>
      <w:r>
        <w:rPr>
          <w:rFonts w:ascii="Calibri" w:eastAsia="Times New Roman" w:hAnsi="Calibri" w:cs="Calibri"/>
          <w:sz w:val="27"/>
          <w:szCs w:val="27"/>
        </w:rPr>
        <w:t xml:space="preserve">                        </w:t>
      </w:r>
      <w:r w:rsidRPr="00C6767A">
        <w:rPr>
          <w:rFonts w:ascii="Calibri" w:eastAsia="Times New Roman" w:hAnsi="Calibri" w:cs="Calibri"/>
          <w:sz w:val="27"/>
          <w:szCs w:val="27"/>
        </w:rPr>
        <w:t>[13, 31], [11, 21]</w:t>
      </w:r>
    </w:p>
    <w:p w:rsidR="00A50264" w:rsidRPr="00A50264" w:rsidRDefault="00C6767A" w:rsidP="006070C2">
      <w:pPr>
        <w:shd w:val="clear" w:color="auto" w:fill="FFFFFF"/>
        <w:spacing w:after="0" w:line="360" w:lineRule="auto"/>
        <w:rPr>
          <w:rFonts w:ascii="Calibri" w:eastAsia="Times New Roman" w:hAnsi="Calibri" w:cs="Calibri"/>
          <w:sz w:val="27"/>
          <w:szCs w:val="27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(ii)</w:t>
      </w:r>
      <w:r w:rsidR="00A50264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50264" w:rsidRPr="00A50264">
        <w:rPr>
          <w:rFonts w:ascii="Calibri" w:eastAsia="Times New Roman" w:hAnsi="Calibri" w:cs="Calibri"/>
          <w:sz w:val="27"/>
          <w:szCs w:val="27"/>
        </w:rPr>
        <w:t>Lithium shows diagonal relationship with which element and why?</w:t>
      </w:r>
    </w:p>
    <w:p w:rsidR="00A50264" w:rsidRPr="00A50264" w:rsidRDefault="00A50264" w:rsidP="006070C2">
      <w:pPr>
        <w:pStyle w:val="NormalWeb"/>
        <w:shd w:val="clear" w:color="auto" w:fill="FFFFFF"/>
        <w:spacing w:after="0" w:line="360" w:lineRule="auto"/>
        <w:rPr>
          <w:rFonts w:ascii="Calibri" w:eastAsia="Times New Roman" w:hAnsi="Calibri" w:cs="Calibri"/>
          <w:sz w:val="27"/>
          <w:szCs w:val="27"/>
        </w:rPr>
      </w:pPr>
      <w:r>
        <w:rPr>
          <w:rFonts w:ascii="Georgia" w:hAnsi="Georgia"/>
          <w:color w:val="000000" w:themeColor="text1"/>
          <w:shd w:val="clear" w:color="auto" w:fill="FFFFFF"/>
        </w:rPr>
        <w:t>(iii)</w:t>
      </w:r>
      <w:r w:rsidRPr="00A50264">
        <w:rPr>
          <w:sz w:val="27"/>
          <w:szCs w:val="27"/>
        </w:rPr>
        <w:t xml:space="preserve"> </w:t>
      </w:r>
      <w:r w:rsidRPr="00A50264">
        <w:rPr>
          <w:rFonts w:ascii="Calibri" w:eastAsia="Times New Roman" w:hAnsi="Calibri" w:cs="Calibri"/>
          <w:sz w:val="27"/>
          <w:szCs w:val="27"/>
        </w:rPr>
        <w:t>Give reason for the following:</w:t>
      </w:r>
    </w:p>
    <w:p w:rsidR="00A50264" w:rsidRPr="00A50264" w:rsidRDefault="00A50264" w:rsidP="006070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sz w:val="27"/>
          <w:szCs w:val="27"/>
        </w:rPr>
      </w:pPr>
      <w:r w:rsidRPr="00A50264">
        <w:rPr>
          <w:rFonts w:ascii="Calibri" w:eastAsia="Times New Roman" w:hAnsi="Calibri" w:cs="Calibri"/>
          <w:sz w:val="27"/>
          <w:szCs w:val="27"/>
        </w:rPr>
        <w:t>Anionic radius is always more than that of neutral atom.</w:t>
      </w:r>
    </w:p>
    <w:p w:rsidR="003C4D1C" w:rsidRPr="006070C2" w:rsidRDefault="00A50264" w:rsidP="006070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sz w:val="27"/>
          <w:szCs w:val="27"/>
        </w:rPr>
      </w:pPr>
      <w:r w:rsidRPr="00A50264">
        <w:rPr>
          <w:rFonts w:ascii="Calibri" w:eastAsia="Times New Roman" w:hAnsi="Calibri" w:cs="Calibri"/>
          <w:sz w:val="27"/>
          <w:szCs w:val="27"/>
        </w:rPr>
        <w:t>Ionization enthalpy of nitrogen is more than that of oxygen.</w:t>
      </w:r>
      <w:r w:rsidR="006070C2">
        <w:rPr>
          <w:rFonts w:ascii="Calibri" w:eastAsia="Times New Roman" w:hAnsi="Calibri" w:cs="Calibri"/>
          <w:sz w:val="27"/>
          <w:szCs w:val="27"/>
        </w:rPr>
        <w:tab/>
      </w:r>
      <w:r w:rsidR="006070C2">
        <w:rPr>
          <w:rFonts w:ascii="Calibri" w:eastAsia="Times New Roman" w:hAnsi="Calibri" w:cs="Calibri"/>
          <w:sz w:val="27"/>
          <w:szCs w:val="27"/>
        </w:rPr>
        <w:tab/>
      </w:r>
      <w:r w:rsidR="006070C2">
        <w:rPr>
          <w:rFonts w:ascii="Calibri" w:eastAsia="Times New Roman" w:hAnsi="Calibri" w:cs="Calibri"/>
          <w:sz w:val="27"/>
          <w:szCs w:val="27"/>
        </w:rPr>
        <w:tab/>
      </w:r>
      <w:r w:rsidR="006070C2">
        <w:rPr>
          <w:rFonts w:ascii="Calibri" w:eastAsia="Times New Roman" w:hAnsi="Calibri" w:cs="Calibri"/>
          <w:sz w:val="27"/>
          <w:szCs w:val="27"/>
        </w:rPr>
        <w:tab/>
      </w:r>
      <w:r w:rsidR="003C4D1C" w:rsidRPr="006070C2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5</w:t>
      </w:r>
    </w:p>
    <w:p w:rsidR="009575F2" w:rsidRPr="000B7E10" w:rsidRDefault="003C4D1C" w:rsidP="006070C2">
      <w:pPr>
        <w:spacing w:after="0" w:line="36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Q.13-</w:t>
      </w:r>
      <w:r w:rsidR="00796C38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6C38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Give the main features of s-block elements, write the symbols with atomic numbers of all the – s-block elements.</w:t>
      </w:r>
      <w:r w:rsidR="008B454A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75D02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675D02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675D02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675D02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B76ABB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B76ABB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B76ABB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B76ABB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B76ABB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B76ABB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B76ABB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6070C2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ab/>
      </w:r>
      <w:r w:rsidR="00675D02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5</w:t>
      </w:r>
    </w:p>
    <w:p w:rsidR="00F300E3" w:rsidRPr="000B7E10" w:rsidRDefault="00F300E3" w:rsidP="006070C2">
      <w:pPr>
        <w:spacing w:line="360" w:lineRule="auto"/>
        <w:ind w:right="-270"/>
        <w:rPr>
          <w:rFonts w:ascii="Georgia" w:hAnsi="Georgia" w:cs="Calibri"/>
          <w:color w:val="000000"/>
          <w:sz w:val="24"/>
          <w:szCs w:val="24"/>
          <w:shd w:val="clear" w:color="auto" w:fill="FFFFFF"/>
        </w:rPr>
      </w:pPr>
      <w:r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Q.</w:t>
      </w:r>
      <w:r w:rsidR="009A488B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14</w:t>
      </w:r>
      <w:r w:rsidR="00772A3E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772A3E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772A3E" w:rsidRPr="000B7E1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gramStart"/>
      <w:r w:rsidR="00772A3E" w:rsidRPr="000B7E10">
        <w:rPr>
          <w:rFonts w:ascii="Georgia" w:hAnsi="Georgia" w:cs="Calibri"/>
          <w:color w:val="000000"/>
          <w:sz w:val="24"/>
          <w:szCs w:val="24"/>
          <w:shd w:val="clear" w:color="auto" w:fill="FFFFFF"/>
        </w:rPr>
        <w:t>Why</w:t>
      </w:r>
      <w:proofErr w:type="gramEnd"/>
      <w:r w:rsidR="00772A3E" w:rsidRPr="000B7E10">
        <w:rPr>
          <w:rFonts w:ascii="Georgia" w:hAnsi="Georgia" w:cs="Calibri"/>
          <w:color w:val="000000"/>
          <w:sz w:val="24"/>
          <w:szCs w:val="24"/>
          <w:shd w:val="clear" w:color="auto" w:fill="FFFFFF"/>
        </w:rPr>
        <w:t xml:space="preserve"> the electron gain enthalpy of fluorine is less negative than that of chlorine?</w:t>
      </w:r>
    </w:p>
    <w:p w:rsidR="00772A3E" w:rsidRPr="000B7E10" w:rsidRDefault="00772A3E" w:rsidP="006070C2">
      <w:pPr>
        <w:spacing w:line="360" w:lineRule="auto"/>
        <w:ind w:right="-270"/>
        <w:rPr>
          <w:rFonts w:ascii="Georgia" w:hAnsi="Georgia" w:cs="Calibri"/>
          <w:color w:val="000000"/>
          <w:sz w:val="24"/>
          <w:szCs w:val="24"/>
          <w:shd w:val="clear" w:color="auto" w:fill="FFFFFF"/>
        </w:rPr>
      </w:pPr>
      <w:r w:rsidRPr="000B7E10">
        <w:rPr>
          <w:rFonts w:ascii="Georgia" w:hAnsi="Georgia" w:cs="Calibri"/>
          <w:color w:val="000000"/>
          <w:sz w:val="24"/>
          <w:szCs w:val="24"/>
          <w:shd w:val="clear" w:color="auto" w:fill="FFFFFF"/>
        </w:rPr>
        <w:t>(ii) Write down the outermost electronic configuration of alkali metals. How will you justify their placement in group 1 of the periodic table?</w:t>
      </w:r>
    </w:p>
    <w:p w:rsidR="00772A3E" w:rsidRPr="000B7E10" w:rsidRDefault="00772A3E" w:rsidP="006070C2">
      <w:pPr>
        <w:pStyle w:val="NormalWeb"/>
        <w:shd w:val="clear" w:color="auto" w:fill="FFFFFF"/>
        <w:spacing w:after="0" w:line="360" w:lineRule="auto"/>
        <w:textAlignment w:val="top"/>
        <w:rPr>
          <w:rFonts w:ascii="Georgia" w:eastAsia="Times New Roman" w:hAnsi="Georgia" w:cs="Calibri"/>
          <w:color w:val="000000"/>
        </w:rPr>
      </w:pPr>
      <w:r w:rsidRPr="000B7E10">
        <w:rPr>
          <w:rFonts w:ascii="Georgia" w:hAnsi="Georgia" w:cs="Calibri"/>
          <w:color w:val="000000"/>
          <w:shd w:val="clear" w:color="auto" w:fill="FFFFFF"/>
        </w:rPr>
        <w:t>(iii)</w:t>
      </w:r>
      <w:r w:rsidRPr="000B7E10">
        <w:rPr>
          <w:rFonts w:ascii="Georgia" w:hAnsi="Georgia"/>
        </w:rPr>
        <w:t xml:space="preserve"> </w:t>
      </w:r>
      <w:r w:rsidRPr="000B7E10">
        <w:rPr>
          <w:rFonts w:ascii="Georgia" w:eastAsia="Times New Roman" w:hAnsi="Georgia" w:cs="Calibri"/>
          <w:color w:val="000000"/>
        </w:rPr>
        <w:t>Arrange the elements N, P, O and S in the order of-</w:t>
      </w:r>
    </w:p>
    <w:p w:rsidR="00772A3E" w:rsidRPr="00772A3E" w:rsidRDefault="00772A3E" w:rsidP="006070C2">
      <w:pPr>
        <w:shd w:val="clear" w:color="auto" w:fill="FFFFFF"/>
        <w:spacing w:after="0" w:line="360" w:lineRule="auto"/>
        <w:textAlignment w:val="top"/>
        <w:rPr>
          <w:rFonts w:ascii="Georgia" w:eastAsia="Times New Roman" w:hAnsi="Georgia" w:cs="Calibri"/>
          <w:color w:val="000000"/>
          <w:sz w:val="24"/>
          <w:szCs w:val="24"/>
        </w:rPr>
      </w:pPr>
      <w:r w:rsidRPr="000B7E10">
        <w:rPr>
          <w:rFonts w:ascii="Georgia" w:eastAsia="Times New Roman" w:hAnsi="Georgia" w:cs="Calibri"/>
          <w:color w:val="000000"/>
          <w:sz w:val="24"/>
          <w:szCs w:val="24"/>
        </w:rPr>
        <w:t xml:space="preserve">                                </w:t>
      </w:r>
      <w:r w:rsidR="000B7E10" w:rsidRPr="000B7E10">
        <w:rPr>
          <w:rFonts w:ascii="Georgia" w:eastAsia="Times New Roman" w:hAnsi="Georgia" w:cs="Calibri"/>
          <w:color w:val="000000"/>
          <w:sz w:val="24"/>
          <w:szCs w:val="24"/>
        </w:rPr>
        <w:t xml:space="preserve">     </w:t>
      </w:r>
      <w:r w:rsidRPr="000B7E10">
        <w:rPr>
          <w:rFonts w:ascii="Georgia" w:eastAsia="Times New Roman" w:hAnsi="Georgia" w:cs="Calibri"/>
          <w:color w:val="000000"/>
          <w:sz w:val="24"/>
          <w:szCs w:val="24"/>
        </w:rPr>
        <w:t xml:space="preserve">    </w:t>
      </w:r>
      <w:r w:rsidRPr="000B7E10">
        <w:rPr>
          <w:rFonts w:ascii="Georgia" w:eastAsia="Times New Roman" w:hAnsi="Georgia" w:cs="Calibri"/>
          <w:noProof/>
          <w:color w:val="000000"/>
          <w:sz w:val="24"/>
          <w:szCs w:val="24"/>
          <w:lang w:bidi="hi-IN"/>
        </w:rPr>
        <w:drawing>
          <wp:inline distT="0" distB="0" distL="0" distR="0">
            <wp:extent cx="3403600" cy="2454910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606" cy="247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3E" w:rsidRPr="00772A3E" w:rsidRDefault="00772A3E" w:rsidP="006070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Georgia" w:eastAsia="Times New Roman" w:hAnsi="Georgia" w:cs="Calibri"/>
          <w:color w:val="000000"/>
          <w:sz w:val="24"/>
          <w:szCs w:val="24"/>
        </w:rPr>
      </w:pPr>
      <w:r w:rsidRPr="00772A3E">
        <w:rPr>
          <w:rFonts w:ascii="Georgia" w:eastAsia="Times New Roman" w:hAnsi="Georgia" w:cs="Calibri"/>
          <w:color w:val="000000"/>
          <w:sz w:val="24"/>
          <w:szCs w:val="24"/>
        </w:rPr>
        <w:t xml:space="preserve">Increasing first </w:t>
      </w:r>
      <w:proofErr w:type="spellStart"/>
      <w:r w:rsidRPr="00772A3E">
        <w:rPr>
          <w:rFonts w:ascii="Georgia" w:eastAsia="Times New Roman" w:hAnsi="Georgia" w:cs="Calibri"/>
          <w:color w:val="000000"/>
          <w:sz w:val="24"/>
          <w:szCs w:val="24"/>
        </w:rPr>
        <w:t>ionisation</w:t>
      </w:r>
      <w:proofErr w:type="spellEnd"/>
      <w:r w:rsidRPr="00772A3E">
        <w:rPr>
          <w:rFonts w:ascii="Georgia" w:eastAsia="Times New Roman" w:hAnsi="Georgia" w:cs="Calibri"/>
          <w:color w:val="000000"/>
          <w:sz w:val="24"/>
          <w:szCs w:val="24"/>
        </w:rPr>
        <w:t xml:space="preserve"> enthalpy.</w:t>
      </w:r>
    </w:p>
    <w:p w:rsidR="00772A3E" w:rsidRPr="00772A3E" w:rsidRDefault="00772A3E" w:rsidP="006070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Georgia" w:eastAsia="Times New Roman" w:hAnsi="Georgia" w:cs="Calibri"/>
          <w:color w:val="000000"/>
          <w:sz w:val="24"/>
          <w:szCs w:val="24"/>
        </w:rPr>
      </w:pPr>
      <w:r w:rsidRPr="00883FC9">
        <w:rPr>
          <w:rFonts w:ascii="Georgia" w:eastAsia="Times New Roman" w:hAnsi="Georgia" w:cs="Calibri"/>
          <w:color w:val="000000"/>
          <w:sz w:val="24"/>
          <w:szCs w:val="24"/>
        </w:rPr>
        <w:t>Increasing non metallic character.</w:t>
      </w:r>
    </w:p>
    <w:sectPr w:rsidR="00772A3E" w:rsidRPr="00772A3E" w:rsidSect="00CF4F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A0102"/>
    <w:multiLevelType w:val="hybridMultilevel"/>
    <w:tmpl w:val="D66C7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A159EB"/>
    <w:multiLevelType w:val="multilevel"/>
    <w:tmpl w:val="C9ECED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61594"/>
    <w:multiLevelType w:val="multilevel"/>
    <w:tmpl w:val="F03C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C6336"/>
    <w:multiLevelType w:val="multilevel"/>
    <w:tmpl w:val="B95EC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52CB3"/>
    <w:multiLevelType w:val="multilevel"/>
    <w:tmpl w:val="2A6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AF4B39"/>
    <w:multiLevelType w:val="multilevel"/>
    <w:tmpl w:val="1062B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247D7"/>
    <w:multiLevelType w:val="multilevel"/>
    <w:tmpl w:val="A966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E567C1"/>
    <w:multiLevelType w:val="multilevel"/>
    <w:tmpl w:val="3DD09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9A323D"/>
    <w:multiLevelType w:val="multilevel"/>
    <w:tmpl w:val="0F78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AD363C"/>
    <w:multiLevelType w:val="multilevel"/>
    <w:tmpl w:val="D4DA3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97368D"/>
    <w:multiLevelType w:val="hybridMultilevel"/>
    <w:tmpl w:val="C7EC2A0E"/>
    <w:lvl w:ilvl="0" w:tplc="6AEC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E00EA"/>
    <w:multiLevelType w:val="multilevel"/>
    <w:tmpl w:val="9CE0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4FBC"/>
    <w:rsid w:val="00002181"/>
    <w:rsid w:val="00007503"/>
    <w:rsid w:val="0006039E"/>
    <w:rsid w:val="000B5B25"/>
    <w:rsid w:val="000B7E10"/>
    <w:rsid w:val="000D2E92"/>
    <w:rsid w:val="00100178"/>
    <w:rsid w:val="001004A3"/>
    <w:rsid w:val="00172ED2"/>
    <w:rsid w:val="001A3963"/>
    <w:rsid w:val="001F028F"/>
    <w:rsid w:val="001F40BC"/>
    <w:rsid w:val="001F456C"/>
    <w:rsid w:val="001F6C8B"/>
    <w:rsid w:val="00202CB7"/>
    <w:rsid w:val="002348A0"/>
    <w:rsid w:val="002D31D1"/>
    <w:rsid w:val="00301085"/>
    <w:rsid w:val="00323BE3"/>
    <w:rsid w:val="00376BE9"/>
    <w:rsid w:val="003C3A02"/>
    <w:rsid w:val="003C4D1C"/>
    <w:rsid w:val="004157DC"/>
    <w:rsid w:val="00474437"/>
    <w:rsid w:val="00483F01"/>
    <w:rsid w:val="004C30A5"/>
    <w:rsid w:val="00510820"/>
    <w:rsid w:val="00550852"/>
    <w:rsid w:val="005D28B1"/>
    <w:rsid w:val="006070C2"/>
    <w:rsid w:val="00627E6E"/>
    <w:rsid w:val="00675D02"/>
    <w:rsid w:val="00685546"/>
    <w:rsid w:val="006C3C1B"/>
    <w:rsid w:val="006F180D"/>
    <w:rsid w:val="00710949"/>
    <w:rsid w:val="0073784B"/>
    <w:rsid w:val="0077014F"/>
    <w:rsid w:val="00772A3E"/>
    <w:rsid w:val="00784060"/>
    <w:rsid w:val="00796C38"/>
    <w:rsid w:val="007D305D"/>
    <w:rsid w:val="00801E1C"/>
    <w:rsid w:val="00842A85"/>
    <w:rsid w:val="0085717C"/>
    <w:rsid w:val="008807A7"/>
    <w:rsid w:val="00883FC9"/>
    <w:rsid w:val="008B454A"/>
    <w:rsid w:val="008C2C0D"/>
    <w:rsid w:val="008C6F7E"/>
    <w:rsid w:val="008E253C"/>
    <w:rsid w:val="008F3041"/>
    <w:rsid w:val="00906A30"/>
    <w:rsid w:val="009110BF"/>
    <w:rsid w:val="009575F2"/>
    <w:rsid w:val="009723EA"/>
    <w:rsid w:val="009A488B"/>
    <w:rsid w:val="009A5096"/>
    <w:rsid w:val="009D194C"/>
    <w:rsid w:val="00A50264"/>
    <w:rsid w:val="00AA036C"/>
    <w:rsid w:val="00AB626F"/>
    <w:rsid w:val="00AC6937"/>
    <w:rsid w:val="00B2153F"/>
    <w:rsid w:val="00B304A4"/>
    <w:rsid w:val="00B447EA"/>
    <w:rsid w:val="00B51B40"/>
    <w:rsid w:val="00B6087B"/>
    <w:rsid w:val="00B76ABB"/>
    <w:rsid w:val="00BA3228"/>
    <w:rsid w:val="00BA33F4"/>
    <w:rsid w:val="00BC7C94"/>
    <w:rsid w:val="00BE4405"/>
    <w:rsid w:val="00BF7E04"/>
    <w:rsid w:val="00C2305D"/>
    <w:rsid w:val="00C33E4E"/>
    <w:rsid w:val="00C6767A"/>
    <w:rsid w:val="00C85FD4"/>
    <w:rsid w:val="00C872A5"/>
    <w:rsid w:val="00CC404B"/>
    <w:rsid w:val="00CF4FBC"/>
    <w:rsid w:val="00CF7798"/>
    <w:rsid w:val="00D33160"/>
    <w:rsid w:val="00D665AE"/>
    <w:rsid w:val="00D86CC2"/>
    <w:rsid w:val="00DA5F69"/>
    <w:rsid w:val="00DD141B"/>
    <w:rsid w:val="00E07EAA"/>
    <w:rsid w:val="00E16272"/>
    <w:rsid w:val="00E37AA4"/>
    <w:rsid w:val="00EA7EB8"/>
    <w:rsid w:val="00ED77ED"/>
    <w:rsid w:val="00F07D94"/>
    <w:rsid w:val="00F300E3"/>
    <w:rsid w:val="00FA0DE8"/>
    <w:rsid w:val="00FE1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BC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FB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06A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C40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153F"/>
    <w:rPr>
      <w:rFonts w:ascii="Times New Roman" w:hAnsi="Times New Roman" w:cs="Times New Roman"/>
      <w:sz w:val="24"/>
      <w:szCs w:val="24"/>
    </w:rPr>
  </w:style>
  <w:style w:type="character" w:customStyle="1" w:styleId="mtext">
    <w:name w:val="mtext"/>
    <w:basedOn w:val="DefaultParagraphFont"/>
    <w:rsid w:val="00B304A4"/>
  </w:style>
  <w:style w:type="character" w:customStyle="1" w:styleId="mn">
    <w:name w:val="mn"/>
    <w:basedOn w:val="DefaultParagraphFont"/>
    <w:rsid w:val="00B304A4"/>
  </w:style>
  <w:style w:type="character" w:customStyle="1" w:styleId="mo">
    <w:name w:val="mo"/>
    <w:basedOn w:val="DefaultParagraphFont"/>
    <w:rsid w:val="00B304A4"/>
  </w:style>
  <w:style w:type="character" w:customStyle="1" w:styleId="mjxassistivemathml">
    <w:name w:val="mjx_assistive_mathml"/>
    <w:basedOn w:val="DefaultParagraphFont"/>
    <w:rsid w:val="00B304A4"/>
  </w:style>
  <w:style w:type="paragraph" w:styleId="BalloonText">
    <w:name w:val="Balloon Text"/>
    <w:basedOn w:val="Normal"/>
    <w:link w:val="BalloonTextChar"/>
    <w:uiPriority w:val="99"/>
    <w:semiHidden/>
    <w:unhideWhenUsed/>
    <w:rsid w:val="0088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C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2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C67C0-6E07-43D5-A405-760408A8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at kumar</dc:creator>
  <cp:lastModifiedBy>user</cp:lastModifiedBy>
  <cp:revision>27</cp:revision>
  <dcterms:created xsi:type="dcterms:W3CDTF">2022-06-28T03:08:00Z</dcterms:created>
  <dcterms:modified xsi:type="dcterms:W3CDTF">2022-08-02T05:00:00Z</dcterms:modified>
</cp:coreProperties>
</file>